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2000128"/>
        <w:docPartObj>
          <w:docPartGallery w:val="Cover Pages"/>
          <w:docPartUnique/>
        </w:docPartObj>
      </w:sdtPr>
      <w:sdtEndPr/>
      <w:sdtContent>
        <w:p w14:paraId="54172F95" w14:textId="3101FC3F" w:rsidR="00AC17C5" w:rsidRDefault="00AC17C5"/>
        <w:p w14:paraId="61C7575B" w14:textId="77EDDF02" w:rsidR="00AC17C5" w:rsidRDefault="00AC17C5">
          <w:r>
            <w:rPr>
              <w:noProof/>
            </w:rPr>
            <mc:AlternateContent>
              <mc:Choice Requires="wps">
                <w:drawing>
                  <wp:anchor distT="0" distB="0" distL="182880" distR="182880" simplePos="0" relativeHeight="251660288" behindDoc="0" locked="0" layoutInCell="1" allowOverlap="1" wp14:anchorId="66DB8140" wp14:editId="0DFA732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5DD4" w14:textId="12B92399" w:rsidR="00AC17C5" w:rsidRDefault="000E0F7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17C5">
                                      <w:rPr>
                                        <w:color w:val="4472C4" w:themeColor="accent1"/>
                                        <w:sz w:val="72"/>
                                        <w:szCs w:val="72"/>
                                      </w:rPr>
                                      <w:t>Gade731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07526C" w14:textId="0222FCEF" w:rsidR="00AC17C5" w:rsidRDefault="00AC17C5">
                                    <w:pPr>
                                      <w:pStyle w:val="NoSpacing"/>
                                      <w:spacing w:before="40" w:after="40"/>
                                      <w:rPr>
                                        <w:caps/>
                                        <w:color w:val="1F4E79" w:themeColor="accent5" w:themeShade="80"/>
                                        <w:sz w:val="28"/>
                                        <w:szCs w:val="28"/>
                                      </w:rPr>
                                    </w:pPr>
                                    <w:r>
                                      <w:rPr>
                                        <w:caps/>
                                        <w:color w:val="1F4E79" w:themeColor="accent5" w:themeShade="80"/>
                                        <w:sz w:val="28"/>
                                        <w:szCs w:val="28"/>
                                      </w:rPr>
                                      <w:t>Gade par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F1F337" w14:textId="4ABF3731" w:rsidR="00AC17C5" w:rsidRDefault="00AC17C5">
                                    <w:pPr>
                                      <w:pStyle w:val="NoSpacing"/>
                                      <w:spacing w:before="80" w:after="40"/>
                                      <w:rPr>
                                        <w:caps/>
                                        <w:color w:val="5B9BD5" w:themeColor="accent5"/>
                                        <w:sz w:val="24"/>
                                        <w:szCs w:val="24"/>
                                      </w:rPr>
                                    </w:pPr>
                                    <w:r>
                                      <w:rPr>
                                        <w:caps/>
                                        <w:color w:val="5B9BD5" w:themeColor="accent5"/>
                                        <w:sz w:val="24"/>
                                        <w:szCs w:val="24"/>
                                      </w:rPr>
                                      <w:t>Nikheil Naidoo st10110071, gareth willemse st1012271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DB81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DE75DD4" w14:textId="12B92399" w:rsidR="00AC17C5" w:rsidRDefault="000E0F7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17C5">
                                <w:rPr>
                                  <w:color w:val="4472C4" w:themeColor="accent1"/>
                                  <w:sz w:val="72"/>
                                  <w:szCs w:val="72"/>
                                </w:rPr>
                                <w:t>Gade731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007526C" w14:textId="0222FCEF" w:rsidR="00AC17C5" w:rsidRDefault="00AC17C5">
                              <w:pPr>
                                <w:pStyle w:val="NoSpacing"/>
                                <w:spacing w:before="40" w:after="40"/>
                                <w:rPr>
                                  <w:caps/>
                                  <w:color w:val="1F4E79" w:themeColor="accent5" w:themeShade="80"/>
                                  <w:sz w:val="28"/>
                                  <w:szCs w:val="28"/>
                                </w:rPr>
                              </w:pPr>
                              <w:r>
                                <w:rPr>
                                  <w:caps/>
                                  <w:color w:val="1F4E79" w:themeColor="accent5" w:themeShade="80"/>
                                  <w:sz w:val="28"/>
                                  <w:szCs w:val="28"/>
                                </w:rPr>
                                <w:t>Gade par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F1F337" w14:textId="4ABF3731" w:rsidR="00AC17C5" w:rsidRDefault="00AC17C5">
                              <w:pPr>
                                <w:pStyle w:val="NoSpacing"/>
                                <w:spacing w:before="80" w:after="40"/>
                                <w:rPr>
                                  <w:caps/>
                                  <w:color w:val="5B9BD5" w:themeColor="accent5"/>
                                  <w:sz w:val="24"/>
                                  <w:szCs w:val="24"/>
                                </w:rPr>
                              </w:pPr>
                              <w:r>
                                <w:rPr>
                                  <w:caps/>
                                  <w:color w:val="5B9BD5" w:themeColor="accent5"/>
                                  <w:sz w:val="24"/>
                                  <w:szCs w:val="24"/>
                                </w:rPr>
                                <w:t>Nikheil Naidoo st10110071, gareth willemse st1012271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217A02" wp14:editId="0B5297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DB4C0E2" w14:textId="5ADB4EFA" w:rsidR="00AC17C5" w:rsidRDefault="00AC17C5">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217A0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DB4C0E2" w14:textId="5ADB4EFA" w:rsidR="00AC17C5" w:rsidRDefault="00AC17C5">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14:paraId="0AA17A57" w14:textId="77777777" w:rsidR="00AC17C5" w:rsidRDefault="00AC17C5" w:rsidP="00AC17C5">
      <w:pPr>
        <w:pStyle w:val="Heading1"/>
      </w:pPr>
    </w:p>
    <w:sdt>
      <w:sdtPr>
        <w:rPr>
          <w:rFonts w:asciiTheme="minorHAnsi" w:eastAsiaTheme="minorHAnsi" w:hAnsiTheme="minorHAnsi" w:cstheme="minorBidi"/>
          <w:color w:val="auto"/>
          <w:sz w:val="22"/>
          <w:szCs w:val="22"/>
          <w:lang w:val="en-ZA"/>
        </w:rPr>
        <w:id w:val="-802309004"/>
        <w:docPartObj>
          <w:docPartGallery w:val="Table of Contents"/>
          <w:docPartUnique/>
        </w:docPartObj>
      </w:sdtPr>
      <w:sdtEndPr>
        <w:rPr>
          <w:b/>
          <w:bCs/>
          <w:noProof/>
        </w:rPr>
      </w:sdtEndPr>
      <w:sdtContent>
        <w:p w14:paraId="1113E159" w14:textId="43E29FBF" w:rsidR="00AC17C5" w:rsidRDefault="00AC17C5">
          <w:pPr>
            <w:pStyle w:val="TOCHeading"/>
          </w:pPr>
          <w:r>
            <w:t>Contents</w:t>
          </w:r>
        </w:p>
        <w:p w14:paraId="65A31DE5" w14:textId="3F8BB5D9" w:rsidR="00AC17C5" w:rsidRDefault="00AC17C5">
          <w:pPr>
            <w:pStyle w:val="TOC1"/>
            <w:tabs>
              <w:tab w:val="right" w:leader="dot" w:pos="9016"/>
            </w:tabs>
            <w:rPr>
              <w:noProof/>
            </w:rPr>
          </w:pPr>
          <w:r>
            <w:fldChar w:fldCharType="begin"/>
          </w:r>
          <w:r>
            <w:instrText xml:space="preserve"> TOC \o "1-3" \h \z \u </w:instrText>
          </w:r>
          <w:r>
            <w:fldChar w:fldCharType="separate"/>
          </w:r>
          <w:hyperlink w:anchor="_Toc101531414" w:history="1">
            <w:r w:rsidRPr="000B07B5">
              <w:rPr>
                <w:rStyle w:val="Hyperlink"/>
                <w:noProof/>
              </w:rPr>
              <w:t>High concept Statement</w:t>
            </w:r>
            <w:r>
              <w:rPr>
                <w:noProof/>
                <w:webHidden/>
              </w:rPr>
              <w:tab/>
            </w:r>
            <w:r>
              <w:rPr>
                <w:noProof/>
                <w:webHidden/>
              </w:rPr>
              <w:fldChar w:fldCharType="begin"/>
            </w:r>
            <w:r>
              <w:rPr>
                <w:noProof/>
                <w:webHidden/>
              </w:rPr>
              <w:instrText xml:space="preserve"> PAGEREF _Toc101531414 \h </w:instrText>
            </w:r>
            <w:r>
              <w:rPr>
                <w:noProof/>
                <w:webHidden/>
              </w:rPr>
            </w:r>
            <w:r>
              <w:rPr>
                <w:noProof/>
                <w:webHidden/>
              </w:rPr>
              <w:fldChar w:fldCharType="separate"/>
            </w:r>
            <w:r>
              <w:rPr>
                <w:noProof/>
                <w:webHidden/>
              </w:rPr>
              <w:t>2</w:t>
            </w:r>
            <w:r>
              <w:rPr>
                <w:noProof/>
                <w:webHidden/>
              </w:rPr>
              <w:fldChar w:fldCharType="end"/>
            </w:r>
          </w:hyperlink>
        </w:p>
        <w:p w14:paraId="3DBEC4E4" w14:textId="6DFA2CC5" w:rsidR="00AC17C5" w:rsidRDefault="000E0F74">
          <w:pPr>
            <w:pStyle w:val="TOC1"/>
            <w:tabs>
              <w:tab w:val="right" w:leader="dot" w:pos="9016"/>
            </w:tabs>
            <w:rPr>
              <w:noProof/>
            </w:rPr>
          </w:pPr>
          <w:hyperlink w:anchor="_Toc101531415" w:history="1">
            <w:r w:rsidR="00AC17C5" w:rsidRPr="000B07B5">
              <w:rPr>
                <w:rStyle w:val="Hyperlink"/>
                <w:noProof/>
              </w:rPr>
              <w:t>Game rules</w:t>
            </w:r>
            <w:r w:rsidR="00AC17C5">
              <w:rPr>
                <w:noProof/>
                <w:webHidden/>
              </w:rPr>
              <w:tab/>
            </w:r>
            <w:r w:rsidR="00AC17C5">
              <w:rPr>
                <w:noProof/>
                <w:webHidden/>
              </w:rPr>
              <w:fldChar w:fldCharType="begin"/>
            </w:r>
            <w:r w:rsidR="00AC17C5">
              <w:rPr>
                <w:noProof/>
                <w:webHidden/>
              </w:rPr>
              <w:instrText xml:space="preserve"> PAGEREF _Toc101531415 \h </w:instrText>
            </w:r>
            <w:r w:rsidR="00AC17C5">
              <w:rPr>
                <w:noProof/>
                <w:webHidden/>
              </w:rPr>
            </w:r>
            <w:r w:rsidR="00AC17C5">
              <w:rPr>
                <w:noProof/>
                <w:webHidden/>
              </w:rPr>
              <w:fldChar w:fldCharType="separate"/>
            </w:r>
            <w:r w:rsidR="00AC17C5">
              <w:rPr>
                <w:noProof/>
                <w:webHidden/>
              </w:rPr>
              <w:t>2</w:t>
            </w:r>
            <w:r w:rsidR="00AC17C5">
              <w:rPr>
                <w:noProof/>
                <w:webHidden/>
              </w:rPr>
              <w:fldChar w:fldCharType="end"/>
            </w:r>
          </w:hyperlink>
        </w:p>
        <w:p w14:paraId="5A942B7A" w14:textId="64321C59" w:rsidR="00AC17C5" w:rsidRDefault="000E0F74">
          <w:pPr>
            <w:pStyle w:val="TOC1"/>
            <w:tabs>
              <w:tab w:val="right" w:leader="dot" w:pos="9016"/>
            </w:tabs>
            <w:rPr>
              <w:noProof/>
            </w:rPr>
          </w:pPr>
          <w:hyperlink w:anchor="_Toc101531416" w:history="1">
            <w:r w:rsidR="00AC17C5" w:rsidRPr="000B07B5">
              <w:rPr>
                <w:rStyle w:val="Hyperlink"/>
                <w:noProof/>
              </w:rPr>
              <w:t>Players Moves</w:t>
            </w:r>
            <w:r w:rsidR="00AC17C5">
              <w:rPr>
                <w:noProof/>
                <w:webHidden/>
              </w:rPr>
              <w:tab/>
            </w:r>
            <w:r w:rsidR="00AC17C5">
              <w:rPr>
                <w:noProof/>
                <w:webHidden/>
              </w:rPr>
              <w:fldChar w:fldCharType="begin"/>
            </w:r>
            <w:r w:rsidR="00AC17C5">
              <w:rPr>
                <w:noProof/>
                <w:webHidden/>
              </w:rPr>
              <w:instrText xml:space="preserve"> PAGEREF _Toc101531416 \h </w:instrText>
            </w:r>
            <w:r w:rsidR="00AC17C5">
              <w:rPr>
                <w:noProof/>
                <w:webHidden/>
              </w:rPr>
            </w:r>
            <w:r w:rsidR="00AC17C5">
              <w:rPr>
                <w:noProof/>
                <w:webHidden/>
              </w:rPr>
              <w:fldChar w:fldCharType="separate"/>
            </w:r>
            <w:r w:rsidR="00AC17C5">
              <w:rPr>
                <w:noProof/>
                <w:webHidden/>
              </w:rPr>
              <w:t>2</w:t>
            </w:r>
            <w:r w:rsidR="00AC17C5">
              <w:rPr>
                <w:noProof/>
                <w:webHidden/>
              </w:rPr>
              <w:fldChar w:fldCharType="end"/>
            </w:r>
          </w:hyperlink>
        </w:p>
        <w:p w14:paraId="0154E08F" w14:textId="2F006828" w:rsidR="00AC17C5" w:rsidRDefault="000E0F74">
          <w:pPr>
            <w:pStyle w:val="TOC1"/>
            <w:tabs>
              <w:tab w:val="right" w:leader="dot" w:pos="9016"/>
            </w:tabs>
            <w:rPr>
              <w:noProof/>
            </w:rPr>
          </w:pPr>
          <w:hyperlink w:anchor="_Toc101531417" w:history="1">
            <w:r w:rsidR="00AC17C5" w:rsidRPr="000B07B5">
              <w:rPr>
                <w:rStyle w:val="Hyperlink"/>
                <w:noProof/>
              </w:rPr>
              <w:t>Game state representation</w:t>
            </w:r>
            <w:r w:rsidR="00AC17C5">
              <w:rPr>
                <w:noProof/>
                <w:webHidden/>
              </w:rPr>
              <w:tab/>
            </w:r>
            <w:r w:rsidR="00AC17C5">
              <w:rPr>
                <w:noProof/>
                <w:webHidden/>
              </w:rPr>
              <w:fldChar w:fldCharType="begin"/>
            </w:r>
            <w:r w:rsidR="00AC17C5">
              <w:rPr>
                <w:noProof/>
                <w:webHidden/>
              </w:rPr>
              <w:instrText xml:space="preserve"> PAGEREF _Toc101531417 \h </w:instrText>
            </w:r>
            <w:r w:rsidR="00AC17C5">
              <w:rPr>
                <w:noProof/>
                <w:webHidden/>
              </w:rPr>
            </w:r>
            <w:r w:rsidR="00AC17C5">
              <w:rPr>
                <w:noProof/>
                <w:webHidden/>
              </w:rPr>
              <w:fldChar w:fldCharType="separate"/>
            </w:r>
            <w:r w:rsidR="00AC17C5">
              <w:rPr>
                <w:noProof/>
                <w:webHidden/>
              </w:rPr>
              <w:t>2</w:t>
            </w:r>
            <w:r w:rsidR="00AC17C5">
              <w:rPr>
                <w:noProof/>
                <w:webHidden/>
              </w:rPr>
              <w:fldChar w:fldCharType="end"/>
            </w:r>
          </w:hyperlink>
        </w:p>
        <w:p w14:paraId="30377D61" w14:textId="331DDAF5" w:rsidR="00AC17C5" w:rsidRDefault="000E0F74">
          <w:pPr>
            <w:pStyle w:val="TOC1"/>
            <w:tabs>
              <w:tab w:val="right" w:leader="dot" w:pos="9016"/>
            </w:tabs>
            <w:rPr>
              <w:noProof/>
            </w:rPr>
          </w:pPr>
          <w:hyperlink w:anchor="_Toc101531418" w:history="1">
            <w:r w:rsidR="00AC17C5" w:rsidRPr="000B07B5">
              <w:rPr>
                <w:rStyle w:val="Hyperlink"/>
                <w:noProof/>
              </w:rPr>
              <w:t>Board representation</w:t>
            </w:r>
            <w:r w:rsidR="00AC17C5">
              <w:rPr>
                <w:noProof/>
                <w:webHidden/>
              </w:rPr>
              <w:tab/>
            </w:r>
            <w:r w:rsidR="00AC17C5">
              <w:rPr>
                <w:noProof/>
                <w:webHidden/>
              </w:rPr>
              <w:fldChar w:fldCharType="begin"/>
            </w:r>
            <w:r w:rsidR="00AC17C5">
              <w:rPr>
                <w:noProof/>
                <w:webHidden/>
              </w:rPr>
              <w:instrText xml:space="preserve"> PAGEREF _Toc101531418 \h </w:instrText>
            </w:r>
            <w:r w:rsidR="00AC17C5">
              <w:rPr>
                <w:noProof/>
                <w:webHidden/>
              </w:rPr>
            </w:r>
            <w:r w:rsidR="00AC17C5">
              <w:rPr>
                <w:noProof/>
                <w:webHidden/>
              </w:rPr>
              <w:fldChar w:fldCharType="separate"/>
            </w:r>
            <w:r w:rsidR="00AC17C5">
              <w:rPr>
                <w:noProof/>
                <w:webHidden/>
              </w:rPr>
              <w:t>3</w:t>
            </w:r>
            <w:r w:rsidR="00AC17C5">
              <w:rPr>
                <w:noProof/>
                <w:webHidden/>
              </w:rPr>
              <w:fldChar w:fldCharType="end"/>
            </w:r>
          </w:hyperlink>
        </w:p>
        <w:p w14:paraId="5BD1CB41" w14:textId="4AE834D9" w:rsidR="00AC17C5" w:rsidRDefault="000E0F74">
          <w:pPr>
            <w:pStyle w:val="TOC1"/>
            <w:tabs>
              <w:tab w:val="right" w:leader="dot" w:pos="9016"/>
            </w:tabs>
            <w:rPr>
              <w:noProof/>
            </w:rPr>
          </w:pPr>
          <w:hyperlink w:anchor="_Toc101531419" w:history="1">
            <w:r w:rsidR="00AC17C5" w:rsidRPr="000B07B5">
              <w:rPr>
                <w:rStyle w:val="Hyperlink"/>
                <w:noProof/>
              </w:rPr>
              <w:t>Game state Utility function description</w:t>
            </w:r>
            <w:r w:rsidR="00AC17C5">
              <w:rPr>
                <w:noProof/>
                <w:webHidden/>
              </w:rPr>
              <w:tab/>
            </w:r>
            <w:r w:rsidR="00AC17C5">
              <w:rPr>
                <w:noProof/>
                <w:webHidden/>
              </w:rPr>
              <w:fldChar w:fldCharType="begin"/>
            </w:r>
            <w:r w:rsidR="00AC17C5">
              <w:rPr>
                <w:noProof/>
                <w:webHidden/>
              </w:rPr>
              <w:instrText xml:space="preserve"> PAGEREF _Toc101531419 \h </w:instrText>
            </w:r>
            <w:r w:rsidR="00AC17C5">
              <w:rPr>
                <w:noProof/>
                <w:webHidden/>
              </w:rPr>
            </w:r>
            <w:r w:rsidR="00AC17C5">
              <w:rPr>
                <w:noProof/>
                <w:webHidden/>
              </w:rPr>
              <w:fldChar w:fldCharType="separate"/>
            </w:r>
            <w:r w:rsidR="00AC17C5">
              <w:rPr>
                <w:noProof/>
                <w:webHidden/>
              </w:rPr>
              <w:t>4</w:t>
            </w:r>
            <w:r w:rsidR="00AC17C5">
              <w:rPr>
                <w:noProof/>
                <w:webHidden/>
              </w:rPr>
              <w:fldChar w:fldCharType="end"/>
            </w:r>
          </w:hyperlink>
        </w:p>
        <w:p w14:paraId="42B8C47C" w14:textId="494053FB" w:rsidR="00AC17C5" w:rsidRDefault="00AC17C5">
          <w:r>
            <w:rPr>
              <w:b/>
              <w:bCs/>
              <w:noProof/>
            </w:rPr>
            <w:fldChar w:fldCharType="end"/>
          </w:r>
        </w:p>
      </w:sdtContent>
    </w:sdt>
    <w:p w14:paraId="5D1B75BD" w14:textId="77777777" w:rsidR="00AC17C5" w:rsidRDefault="00AC17C5">
      <w:pPr>
        <w:rPr>
          <w:rFonts w:asciiTheme="majorHAnsi" w:eastAsiaTheme="majorEastAsia" w:hAnsiTheme="majorHAnsi" w:cstheme="majorBidi"/>
          <w:color w:val="2F5496" w:themeColor="accent1" w:themeShade="BF"/>
          <w:sz w:val="32"/>
          <w:szCs w:val="32"/>
        </w:rPr>
      </w:pPr>
      <w:r>
        <w:br w:type="page"/>
      </w:r>
    </w:p>
    <w:p w14:paraId="211E275E" w14:textId="6FDF1AFE" w:rsidR="0032234E" w:rsidRDefault="003459BA" w:rsidP="00AC17C5">
      <w:pPr>
        <w:pStyle w:val="Heading1"/>
      </w:pPr>
      <w:bookmarkStart w:id="0" w:name="_Toc101531414"/>
      <w:r>
        <w:lastRenderedPageBreak/>
        <w:t>High concept Statement</w:t>
      </w:r>
      <w:bookmarkEnd w:id="0"/>
    </w:p>
    <w:p w14:paraId="65F85575" w14:textId="2EE28A80" w:rsidR="003459BA" w:rsidRDefault="002F7E7C">
      <w:r>
        <w:t xml:space="preserve">A </w:t>
      </w:r>
      <w:r w:rsidR="00FE790A">
        <w:t>turn-based</w:t>
      </w:r>
      <w:r>
        <w:t xml:space="preserve"> </w:t>
      </w:r>
      <w:r w:rsidR="0038227C">
        <w:t>strategy</w:t>
      </w:r>
      <w:r>
        <w:t xml:space="preserve"> game that involves two players who take turns trying to kill each othe</w:t>
      </w:r>
      <w:r w:rsidR="00A008EC">
        <w:t>r on a procedurally generated world.</w:t>
      </w:r>
    </w:p>
    <w:p w14:paraId="03BEBCDA" w14:textId="01397CB7" w:rsidR="00EB0E41" w:rsidRPr="00E33487" w:rsidRDefault="00EA1766" w:rsidP="00AC17C5">
      <w:pPr>
        <w:pStyle w:val="Heading1"/>
      </w:pPr>
      <w:bookmarkStart w:id="1" w:name="_Toc101531415"/>
      <w:r w:rsidRPr="00E33487">
        <w:t>Game rules</w:t>
      </w:r>
      <w:bookmarkEnd w:id="1"/>
    </w:p>
    <w:p w14:paraId="6FDB2C1C" w14:textId="475FB190" w:rsidR="00616695" w:rsidRDefault="00F329D1" w:rsidP="00191C08">
      <w:pPr>
        <w:pStyle w:val="ListParagraph"/>
        <w:numPr>
          <w:ilvl w:val="0"/>
          <w:numId w:val="1"/>
        </w:numPr>
      </w:pPr>
      <w:r>
        <w:t xml:space="preserve">Both players will start </w:t>
      </w:r>
      <w:r w:rsidR="00616695">
        <w:t>on the middlemost square.</w:t>
      </w:r>
    </w:p>
    <w:p w14:paraId="3D2BCE42" w14:textId="07D927CD" w:rsidR="00EB0E41" w:rsidRDefault="00EB0E41" w:rsidP="00191C08">
      <w:pPr>
        <w:pStyle w:val="ListParagraph"/>
        <w:numPr>
          <w:ilvl w:val="0"/>
          <w:numId w:val="1"/>
        </w:numPr>
      </w:pPr>
      <w:r>
        <w:t xml:space="preserve">The game will take place on a </w:t>
      </w:r>
      <w:r w:rsidR="00910429">
        <w:t>3*3 board</w:t>
      </w:r>
    </w:p>
    <w:p w14:paraId="0B690134" w14:textId="6FA1EF36" w:rsidR="00616695" w:rsidRDefault="00616695" w:rsidP="00191C08">
      <w:pPr>
        <w:pStyle w:val="ListParagraph"/>
        <w:numPr>
          <w:ilvl w:val="0"/>
          <w:numId w:val="1"/>
        </w:numPr>
      </w:pPr>
      <w:r>
        <w:t>Players will take turns</w:t>
      </w:r>
      <w:r w:rsidR="00A524B5">
        <w:t xml:space="preserve"> and make 2 moves per turn.</w:t>
      </w:r>
    </w:p>
    <w:p w14:paraId="3262CBA7" w14:textId="7CB0F6C8" w:rsidR="009D0047" w:rsidRDefault="00E940BE" w:rsidP="00191C08">
      <w:pPr>
        <w:pStyle w:val="ListParagraph"/>
        <w:numPr>
          <w:ilvl w:val="0"/>
          <w:numId w:val="1"/>
        </w:numPr>
      </w:pPr>
      <w:r>
        <w:t xml:space="preserve">A Space on the board can be captured b a player but costs 3 moves, </w:t>
      </w:r>
      <w:r w:rsidR="005D5D92">
        <w:t>and only that player can step on that space.</w:t>
      </w:r>
    </w:p>
    <w:p w14:paraId="28388418" w14:textId="0402D29B" w:rsidR="00463D9F" w:rsidRDefault="00B00DC6" w:rsidP="00A51BEA">
      <w:pPr>
        <w:pStyle w:val="ListParagraph"/>
        <w:numPr>
          <w:ilvl w:val="0"/>
          <w:numId w:val="1"/>
        </w:numPr>
      </w:pPr>
      <w:r>
        <w:t xml:space="preserve">If no item, buff or player is on a square the square will </w:t>
      </w:r>
      <w:r w:rsidR="00463D9F">
        <w:t>become inactive and no player can step on the space for 2 turns</w:t>
      </w:r>
      <w:r w:rsidR="00AB33C0">
        <w:t xml:space="preserve"> and will rotate to a become a new space.</w:t>
      </w:r>
    </w:p>
    <w:p w14:paraId="2099C255" w14:textId="5F8148CB" w:rsidR="008459A6" w:rsidRDefault="008459A6" w:rsidP="00A51BEA">
      <w:pPr>
        <w:pStyle w:val="ListParagraph"/>
        <w:numPr>
          <w:ilvl w:val="0"/>
          <w:numId w:val="1"/>
        </w:numPr>
      </w:pPr>
      <w:r>
        <w:t xml:space="preserve">Spaces will also have effects like range </w:t>
      </w:r>
      <w:r w:rsidR="008D4759">
        <w:t>increases where other spaces are affected by up to 2 spaces away</w:t>
      </w:r>
    </w:p>
    <w:p w14:paraId="7DD271ED" w14:textId="6B2D41E6" w:rsidR="00931806" w:rsidRDefault="00931806" w:rsidP="00A51BEA">
      <w:pPr>
        <w:pStyle w:val="ListParagraph"/>
        <w:numPr>
          <w:ilvl w:val="0"/>
          <w:numId w:val="1"/>
        </w:numPr>
      </w:pPr>
      <w:r>
        <w:t>Players can acquire the following Buffs which will temporary increase certain stats</w:t>
      </w:r>
    </w:p>
    <w:p w14:paraId="4246101D" w14:textId="73E4C2FF" w:rsidR="00931806" w:rsidRDefault="00931806" w:rsidP="00931806">
      <w:pPr>
        <w:pStyle w:val="ListParagraph"/>
        <w:numPr>
          <w:ilvl w:val="1"/>
          <w:numId w:val="1"/>
        </w:numPr>
      </w:pPr>
      <w:r>
        <w:t>HP bonus</w:t>
      </w:r>
    </w:p>
    <w:p w14:paraId="0C0DF8F5" w14:textId="5B3D5C40" w:rsidR="00931806" w:rsidRDefault="00931806" w:rsidP="00931806">
      <w:pPr>
        <w:pStyle w:val="ListParagraph"/>
        <w:numPr>
          <w:ilvl w:val="1"/>
          <w:numId w:val="1"/>
        </w:numPr>
      </w:pPr>
      <w:r>
        <w:t>Def bonus</w:t>
      </w:r>
    </w:p>
    <w:p w14:paraId="5C08F4FD" w14:textId="5E2BB1A2" w:rsidR="00931806" w:rsidRDefault="00931806" w:rsidP="00931806">
      <w:pPr>
        <w:pStyle w:val="ListParagraph"/>
        <w:numPr>
          <w:ilvl w:val="1"/>
          <w:numId w:val="1"/>
        </w:numPr>
      </w:pPr>
      <w:r>
        <w:t>Atk Bonus</w:t>
      </w:r>
    </w:p>
    <w:p w14:paraId="4D4A7DA6" w14:textId="3A197F59" w:rsidR="00931806" w:rsidRDefault="00B456AC" w:rsidP="00931806">
      <w:pPr>
        <w:pStyle w:val="ListParagraph"/>
        <w:numPr>
          <w:ilvl w:val="0"/>
          <w:numId w:val="1"/>
        </w:numPr>
      </w:pPr>
      <w:r>
        <w:t>Player can also acquire the same Bonuses</w:t>
      </w:r>
      <w:r w:rsidR="00910429">
        <w:t xml:space="preserve"> as the buffs,</w:t>
      </w:r>
      <w:r>
        <w:t xml:space="preserve"> from item but become permanent but only one can be held at a time</w:t>
      </w:r>
    </w:p>
    <w:p w14:paraId="69F84A2D" w14:textId="296350E3" w:rsidR="009D0047" w:rsidRPr="00E33487" w:rsidRDefault="009D0047" w:rsidP="00AC17C5">
      <w:pPr>
        <w:pStyle w:val="Heading1"/>
      </w:pPr>
      <w:bookmarkStart w:id="2" w:name="_Toc101531416"/>
      <w:r w:rsidRPr="00E33487">
        <w:t>Players Moves</w:t>
      </w:r>
      <w:bookmarkEnd w:id="2"/>
    </w:p>
    <w:p w14:paraId="57A6E5CA" w14:textId="67EA264D" w:rsidR="00A524B5" w:rsidRDefault="00BE06FA" w:rsidP="00191C08">
      <w:pPr>
        <w:pStyle w:val="ListParagraph"/>
        <w:numPr>
          <w:ilvl w:val="0"/>
          <w:numId w:val="1"/>
        </w:numPr>
      </w:pPr>
      <w:r>
        <w:t>Players can move 1 space in any direction.</w:t>
      </w:r>
    </w:p>
    <w:p w14:paraId="1CCC4DEA" w14:textId="562C863F" w:rsidR="00BE06FA" w:rsidRDefault="004E22AE" w:rsidP="00191C08">
      <w:pPr>
        <w:pStyle w:val="ListParagraph"/>
        <w:numPr>
          <w:ilvl w:val="0"/>
          <w:numId w:val="1"/>
        </w:numPr>
      </w:pPr>
      <w:r>
        <w:t>If both players are on the same space, A player can attack another player.</w:t>
      </w:r>
    </w:p>
    <w:p w14:paraId="1D35C47F" w14:textId="397239C7" w:rsidR="009178D3" w:rsidRDefault="00E23FD6" w:rsidP="00191C08">
      <w:pPr>
        <w:pStyle w:val="ListParagraph"/>
        <w:numPr>
          <w:ilvl w:val="0"/>
          <w:numId w:val="1"/>
        </w:numPr>
      </w:pPr>
      <w:r>
        <w:t xml:space="preserve">Any player can heal 10% of their HP </w:t>
      </w:r>
      <w:r w:rsidR="009178D3">
        <w:t>for one move per turn</w:t>
      </w:r>
    </w:p>
    <w:p w14:paraId="6E1F50A5" w14:textId="310A0F6A" w:rsidR="009178D3" w:rsidRDefault="009178D3" w:rsidP="00191C08">
      <w:pPr>
        <w:pStyle w:val="ListParagraph"/>
        <w:numPr>
          <w:ilvl w:val="0"/>
          <w:numId w:val="1"/>
        </w:numPr>
      </w:pPr>
      <w:r>
        <w:t>Players can take</w:t>
      </w:r>
      <w:r w:rsidR="00191C08">
        <w:t xml:space="preserve"> or leave an item</w:t>
      </w:r>
      <w:r w:rsidR="009D0047">
        <w:t xml:space="preserve"> or buff</w:t>
      </w:r>
      <w:r w:rsidR="00191C08">
        <w:t xml:space="preserve"> on any space</w:t>
      </w:r>
    </w:p>
    <w:p w14:paraId="69FE10C6" w14:textId="681F714E" w:rsidR="00424FCA" w:rsidRPr="00E33487" w:rsidRDefault="00424FCA" w:rsidP="00AC17C5">
      <w:pPr>
        <w:pStyle w:val="Heading1"/>
      </w:pPr>
      <w:bookmarkStart w:id="3" w:name="_Toc101531417"/>
      <w:r w:rsidRPr="00E33487">
        <w:t>Game state representation</w:t>
      </w:r>
      <w:bookmarkEnd w:id="3"/>
    </w:p>
    <w:p w14:paraId="194AA74A" w14:textId="7491EF03" w:rsidR="00424FCA" w:rsidRDefault="00D810C9" w:rsidP="00424FCA">
      <w:r>
        <w:t xml:space="preserve">Any game state will </w:t>
      </w:r>
      <w:r w:rsidR="00AB33C0">
        <w:t>be represented</w:t>
      </w:r>
      <w:r>
        <w:t xml:space="preserve"> with </w:t>
      </w:r>
      <w:r w:rsidR="00D05355">
        <w:t xml:space="preserve">a </w:t>
      </w:r>
      <w:r w:rsidR="00CA3C47">
        <w:t>2</w:t>
      </w:r>
      <w:r w:rsidR="00D05355">
        <w:t>D</w:t>
      </w:r>
      <w:r w:rsidR="00CA3C47">
        <w:t xml:space="preserve"> </w:t>
      </w:r>
      <w:r w:rsidR="00D05355">
        <w:t>array of a custom script tiles</w:t>
      </w:r>
      <w:r w:rsidR="00704E44">
        <w:t xml:space="preserve"> and players </w:t>
      </w:r>
      <w:r w:rsidR="0054143E">
        <w:t>positions, the</w:t>
      </w:r>
      <w:r w:rsidR="002F52B0">
        <w:t xml:space="preserve"> tiles array </w:t>
      </w:r>
      <w:r w:rsidR="00D05355">
        <w:t xml:space="preserve">will </w:t>
      </w:r>
      <w:r w:rsidR="00A03678">
        <w:t xml:space="preserve">have information </w:t>
      </w:r>
      <w:r w:rsidR="0054143E">
        <w:t>on the</w:t>
      </w:r>
      <w:r w:rsidR="002F52B0">
        <w:t xml:space="preserve"> different tiles and will record if</w:t>
      </w:r>
      <w:r w:rsidR="00A03678">
        <w:t xml:space="preserve"> the tile is active, cooldown</w:t>
      </w:r>
      <w:r w:rsidR="009F69DF">
        <w:t xml:space="preserve">, </w:t>
      </w:r>
      <w:r w:rsidR="00AB33C0">
        <w:t>captured</w:t>
      </w:r>
      <w:r w:rsidR="00A03678">
        <w:t xml:space="preserve"> </w:t>
      </w:r>
      <w:r w:rsidR="007F471E">
        <w:t xml:space="preserve">or has a player on it, they will also have information on what </w:t>
      </w:r>
      <w:r w:rsidR="008460C5">
        <w:t xml:space="preserve">item, buff or effect they have and the next rotation </w:t>
      </w:r>
      <w:r w:rsidR="009F69DF">
        <w:t>of item, buff or effect.</w:t>
      </w:r>
    </w:p>
    <w:p w14:paraId="631C6E2B" w14:textId="7B4FE42F" w:rsidR="00C117C7" w:rsidRDefault="00C117C7" w:rsidP="00424FCA">
      <w:r>
        <w:t xml:space="preserve">Along with the board </w:t>
      </w:r>
      <w:r w:rsidR="00CE14D9">
        <w:t>representation</w:t>
      </w:r>
      <w:r>
        <w:t xml:space="preserve"> the players information will also</w:t>
      </w:r>
      <w:r w:rsidR="00716DA8">
        <w:t xml:space="preserve"> recorded with the current stats, HP, Def, and Atk, they will record their buffs and durations, and </w:t>
      </w:r>
      <w:r w:rsidR="0054143E">
        <w:t>which item</w:t>
      </w:r>
      <w:r w:rsidR="00E81944">
        <w:t xml:space="preserve"> they have on them</w:t>
      </w:r>
      <w:r w:rsidR="00704E44">
        <w:t>.</w:t>
      </w:r>
    </w:p>
    <w:p w14:paraId="42F1EA84" w14:textId="5C34996D" w:rsidR="008506BF" w:rsidRDefault="008506BF" w:rsidP="00424FCA">
      <w:r>
        <w:t>Both representations will be stored inside its own object of representation</w:t>
      </w:r>
    </w:p>
    <w:p w14:paraId="68EED61E" w14:textId="2B19590E" w:rsidR="008506BF" w:rsidRDefault="008506BF" w:rsidP="00424FCA">
      <w:r>
        <w:t>An example will look like this</w:t>
      </w:r>
    </w:p>
    <w:p w14:paraId="14FB4997" w14:textId="77777777" w:rsidR="00D917BC" w:rsidRDefault="00D917BC" w:rsidP="00424FCA"/>
    <w:p w14:paraId="2D39054A" w14:textId="77777777" w:rsidR="00D917BC" w:rsidRDefault="00D917BC" w:rsidP="00424FCA"/>
    <w:p w14:paraId="551631B5" w14:textId="77777777" w:rsidR="00D917BC" w:rsidRDefault="00D917BC" w:rsidP="00424FCA"/>
    <w:p w14:paraId="281E7C8C" w14:textId="77777777" w:rsidR="00D917BC" w:rsidRDefault="00D917BC" w:rsidP="00424FCA"/>
    <w:p w14:paraId="7DE9ECC9" w14:textId="77777777" w:rsidR="00D917BC" w:rsidRDefault="00D917BC" w:rsidP="00424FCA"/>
    <w:p w14:paraId="067A418F" w14:textId="349CC979" w:rsidR="002C3A7E" w:rsidRPr="000C3D22" w:rsidRDefault="002C3A7E" w:rsidP="00AC17C5">
      <w:pPr>
        <w:pStyle w:val="Heading1"/>
      </w:pPr>
      <w:bookmarkStart w:id="4" w:name="_Toc101531418"/>
      <w:r w:rsidRPr="000C3D22">
        <w:lastRenderedPageBreak/>
        <w:t>Board representation</w:t>
      </w:r>
      <w:bookmarkEnd w:id="4"/>
    </w:p>
    <w:p w14:paraId="3B891E7F" w14:textId="43B352B2" w:rsidR="002F46C9" w:rsidRDefault="002F46C9" w:rsidP="00424FCA">
      <w:r>
        <w:t xml:space="preserve">Object </w:t>
      </w:r>
      <w:proofErr w:type="spellStart"/>
      <w:r>
        <w:t>boardRep</w:t>
      </w:r>
      <w:proofErr w:type="spellEnd"/>
    </w:p>
    <w:p w14:paraId="0532792D" w14:textId="67C4B504" w:rsidR="008506BF" w:rsidRDefault="008506BF" w:rsidP="00424FCA">
      <w:r>
        <w:t>[</w:t>
      </w:r>
      <w:r w:rsidR="006C5F16">
        <w:t>0</w:t>
      </w:r>
      <w:r>
        <w:t>,</w:t>
      </w:r>
      <w:r w:rsidR="006C5F16">
        <w:t>0] [0</w:t>
      </w:r>
      <w:r>
        <w:t>,</w:t>
      </w:r>
      <w:r w:rsidR="006C5F16">
        <w:t>1] [0</w:t>
      </w:r>
      <w:r>
        <w:t>,</w:t>
      </w:r>
      <w:r w:rsidR="006C5F16">
        <w:t>2</w:t>
      </w:r>
      <w:r>
        <w:t>]</w:t>
      </w:r>
    </w:p>
    <w:p w14:paraId="61A7AD38" w14:textId="33D0C82F" w:rsidR="008506BF" w:rsidRDefault="008506BF" w:rsidP="00424FCA">
      <w:r>
        <w:t>[</w:t>
      </w:r>
      <w:r w:rsidR="006C5F16">
        <w:t>1</w:t>
      </w:r>
      <w:r>
        <w:t>,</w:t>
      </w:r>
      <w:r w:rsidR="006C5F16">
        <w:t>0] [1</w:t>
      </w:r>
      <w:r>
        <w:t>,</w:t>
      </w:r>
      <w:r w:rsidR="006C5F16">
        <w:t>1] [1</w:t>
      </w:r>
      <w:r>
        <w:t>,</w:t>
      </w:r>
      <w:r w:rsidR="006C5F16">
        <w:t>2</w:t>
      </w:r>
      <w:r>
        <w:t>]</w:t>
      </w:r>
    </w:p>
    <w:p w14:paraId="31CCCAAB" w14:textId="76AE52E4" w:rsidR="008506BF" w:rsidRDefault="008506BF" w:rsidP="00424FCA">
      <w:r>
        <w:t>[</w:t>
      </w:r>
      <w:r w:rsidR="006C5F16">
        <w:t>2</w:t>
      </w:r>
      <w:r>
        <w:t>,</w:t>
      </w:r>
      <w:r w:rsidR="006C5F16">
        <w:t>0] [2</w:t>
      </w:r>
      <w:r>
        <w:t>,</w:t>
      </w:r>
      <w:r w:rsidR="006C5F16">
        <w:t>1] [2</w:t>
      </w:r>
      <w:r>
        <w:t>,</w:t>
      </w:r>
      <w:r w:rsidR="006C5F16">
        <w:t>2</w:t>
      </w:r>
      <w:r>
        <w:t>]</w:t>
      </w:r>
    </w:p>
    <w:p w14:paraId="18AEF688" w14:textId="37EDAA53" w:rsidR="006C5F16" w:rsidRDefault="00DA189D" w:rsidP="00424FCA">
      <w:r>
        <w:t>One of these spaces will</w:t>
      </w:r>
      <w:r w:rsidR="00176848">
        <w:t xml:space="preserve"> look</w:t>
      </w:r>
      <w:r>
        <w:t xml:space="preserve"> </w:t>
      </w:r>
      <w:r w:rsidR="00176848">
        <w:t>like</w:t>
      </w:r>
      <w:r>
        <w:t xml:space="preserve"> </w:t>
      </w:r>
      <w:r w:rsidR="00176848">
        <w:t xml:space="preserve">this with </w:t>
      </w:r>
      <w:r>
        <w:t>the following information inside</w:t>
      </w:r>
    </w:p>
    <w:p w14:paraId="411B98B1" w14:textId="77E28774" w:rsidR="00CF02CE" w:rsidRDefault="00F952BD" w:rsidP="00424FCA">
      <w:r>
        <w:t xml:space="preserve">Object Tile: </w:t>
      </w:r>
      <w:r w:rsidR="00CB60FB">
        <w:t>null [0,0]</w:t>
      </w:r>
    </w:p>
    <w:p w14:paraId="05BA7F62" w14:textId="0B957AA2" w:rsidR="00DA189D" w:rsidRDefault="004000AC" w:rsidP="00DA189D">
      <w:pPr>
        <w:pStyle w:val="ListParagraph"/>
        <w:numPr>
          <w:ilvl w:val="0"/>
          <w:numId w:val="2"/>
        </w:numPr>
      </w:pPr>
      <w:r>
        <w:t xml:space="preserve">Bool </w:t>
      </w:r>
      <w:r w:rsidR="00CF02CE">
        <w:t>Active: true</w:t>
      </w:r>
    </w:p>
    <w:p w14:paraId="2987955B" w14:textId="33ABFA3C" w:rsidR="00CF02CE" w:rsidRDefault="004000AC" w:rsidP="00DA189D">
      <w:pPr>
        <w:pStyle w:val="ListParagraph"/>
        <w:numPr>
          <w:ilvl w:val="0"/>
          <w:numId w:val="2"/>
        </w:numPr>
      </w:pPr>
      <w:r>
        <w:t xml:space="preserve">Bool </w:t>
      </w:r>
      <w:r w:rsidR="00CF02CE">
        <w:t>Cooldown: false</w:t>
      </w:r>
    </w:p>
    <w:p w14:paraId="67AB9F98" w14:textId="79FD8B2B" w:rsidR="00176848" w:rsidRDefault="00176848" w:rsidP="00DA189D">
      <w:pPr>
        <w:pStyle w:val="ListParagraph"/>
        <w:numPr>
          <w:ilvl w:val="0"/>
          <w:numId w:val="2"/>
        </w:numPr>
      </w:pPr>
      <w:r>
        <w:t>Int Duration: null</w:t>
      </w:r>
    </w:p>
    <w:p w14:paraId="5FDE13EE" w14:textId="5FB26036" w:rsidR="00CF02CE" w:rsidRDefault="004000AC" w:rsidP="00DA189D">
      <w:pPr>
        <w:pStyle w:val="ListParagraph"/>
        <w:numPr>
          <w:ilvl w:val="0"/>
          <w:numId w:val="2"/>
        </w:numPr>
      </w:pPr>
      <w:r>
        <w:t xml:space="preserve">Bool </w:t>
      </w:r>
      <w:r w:rsidR="00CF02CE">
        <w:t>Captured: false</w:t>
      </w:r>
    </w:p>
    <w:p w14:paraId="4B8C474D" w14:textId="50922A5C" w:rsidR="00CF02CE" w:rsidRDefault="004000AC" w:rsidP="00DA189D">
      <w:pPr>
        <w:pStyle w:val="ListParagraph"/>
        <w:numPr>
          <w:ilvl w:val="0"/>
          <w:numId w:val="2"/>
        </w:numPr>
      </w:pPr>
      <w:r>
        <w:t xml:space="preserve">Bool </w:t>
      </w:r>
      <w:r w:rsidR="00CF02CE">
        <w:t>Player</w:t>
      </w:r>
      <w:r w:rsidR="00703D21">
        <w:t>: true</w:t>
      </w:r>
    </w:p>
    <w:p w14:paraId="126FEEDB" w14:textId="24A1A7F0" w:rsidR="00DC3316" w:rsidRDefault="00896EE4" w:rsidP="00DA189D">
      <w:pPr>
        <w:pStyle w:val="ListParagraph"/>
        <w:numPr>
          <w:ilvl w:val="0"/>
          <w:numId w:val="2"/>
        </w:numPr>
      </w:pPr>
      <w:r>
        <w:t>object</w:t>
      </w:r>
      <w:r w:rsidR="00DC3316">
        <w:t xml:space="preserve"> [] Spot:</w:t>
      </w:r>
    </w:p>
    <w:p w14:paraId="25E9174B" w14:textId="42653F83" w:rsidR="00DC3316" w:rsidRDefault="00DC3316" w:rsidP="00DC3316">
      <w:pPr>
        <w:pStyle w:val="ListParagraph"/>
        <w:numPr>
          <w:ilvl w:val="1"/>
          <w:numId w:val="2"/>
        </w:numPr>
      </w:pPr>
      <w:r>
        <w:t>Buff: Atk</w:t>
      </w:r>
    </w:p>
    <w:p w14:paraId="41424CBF" w14:textId="1567CC60" w:rsidR="00DC3316" w:rsidRDefault="00DC3316" w:rsidP="00DC3316">
      <w:pPr>
        <w:pStyle w:val="ListParagraph"/>
        <w:numPr>
          <w:ilvl w:val="1"/>
          <w:numId w:val="2"/>
        </w:numPr>
      </w:pPr>
      <w:r>
        <w:t>Item: null</w:t>
      </w:r>
    </w:p>
    <w:p w14:paraId="4A184CBA" w14:textId="35FDD6F4" w:rsidR="00DC3316" w:rsidRDefault="00DC3316" w:rsidP="00DC3316">
      <w:pPr>
        <w:pStyle w:val="ListParagraph"/>
        <w:numPr>
          <w:ilvl w:val="1"/>
          <w:numId w:val="2"/>
        </w:numPr>
      </w:pPr>
      <w:r>
        <w:t>Effect: null</w:t>
      </w:r>
    </w:p>
    <w:p w14:paraId="662C2867" w14:textId="7E84D638" w:rsidR="00DC3316" w:rsidRDefault="00896EE4" w:rsidP="00DC3316">
      <w:pPr>
        <w:pStyle w:val="ListParagraph"/>
        <w:numPr>
          <w:ilvl w:val="0"/>
          <w:numId w:val="2"/>
        </w:numPr>
      </w:pPr>
      <w:r>
        <w:t>objects</w:t>
      </w:r>
      <w:r w:rsidR="00DC3316">
        <w:t xml:space="preserve"> [] next:</w:t>
      </w:r>
    </w:p>
    <w:p w14:paraId="149F20C3" w14:textId="5B0A83F4" w:rsidR="00DC3316" w:rsidRDefault="00DC3316" w:rsidP="00DC3316">
      <w:pPr>
        <w:pStyle w:val="ListParagraph"/>
        <w:numPr>
          <w:ilvl w:val="1"/>
          <w:numId w:val="2"/>
        </w:numPr>
      </w:pPr>
      <w:r>
        <w:t>Buff: null</w:t>
      </w:r>
    </w:p>
    <w:p w14:paraId="3D75205A" w14:textId="322E93FB" w:rsidR="00DC3316" w:rsidRDefault="00DC3316" w:rsidP="00DC3316">
      <w:pPr>
        <w:pStyle w:val="ListParagraph"/>
        <w:numPr>
          <w:ilvl w:val="1"/>
          <w:numId w:val="2"/>
        </w:numPr>
      </w:pPr>
      <w:r>
        <w:t>Item: sword</w:t>
      </w:r>
    </w:p>
    <w:p w14:paraId="3FEFE1B2" w14:textId="5FC306FB" w:rsidR="002C3A7E" w:rsidRDefault="002C3A7E" w:rsidP="00DC3316">
      <w:pPr>
        <w:pStyle w:val="ListParagraph"/>
        <w:numPr>
          <w:ilvl w:val="1"/>
          <w:numId w:val="2"/>
        </w:numPr>
      </w:pPr>
      <w:r>
        <w:t>Effect: null</w:t>
      </w:r>
    </w:p>
    <w:p w14:paraId="57EFB3B5" w14:textId="7830E809" w:rsidR="00BE7E98" w:rsidRDefault="00BE7E98" w:rsidP="00BE7E98">
      <w:r>
        <w:t>The players will be stored</w:t>
      </w:r>
      <w:r w:rsidR="003119F8">
        <w:t xml:space="preserve"> </w:t>
      </w:r>
      <w:r>
        <w:t>in their own array with the following information for both players</w:t>
      </w:r>
    </w:p>
    <w:p w14:paraId="73EB4481" w14:textId="1BD5F542" w:rsidR="00BE7E98" w:rsidRDefault="003119F8" w:rsidP="00BE7E98">
      <w:r>
        <w:t>[0]</w:t>
      </w:r>
    </w:p>
    <w:p w14:paraId="3BAE8ECD" w14:textId="742D5D4B" w:rsidR="003119F8" w:rsidRDefault="003119F8" w:rsidP="00BE7E98">
      <w:r>
        <w:t xml:space="preserve">Object </w:t>
      </w:r>
      <w:proofErr w:type="spellStart"/>
      <w:r>
        <w:t>player</w:t>
      </w:r>
      <w:r w:rsidR="00753E62">
        <w:t>Rep</w:t>
      </w:r>
      <w:proofErr w:type="spellEnd"/>
    </w:p>
    <w:p w14:paraId="0B60FFEF" w14:textId="15E8147A" w:rsidR="005B7EEE" w:rsidRDefault="002F46C9" w:rsidP="00BE7E98">
      <w:r>
        <w:t xml:space="preserve">Int </w:t>
      </w:r>
      <w:proofErr w:type="spellStart"/>
      <w:r w:rsidR="005B7EEE">
        <w:t>posX</w:t>
      </w:r>
      <w:proofErr w:type="spellEnd"/>
      <w:r w:rsidR="005B7EEE">
        <w:t>: 0</w:t>
      </w:r>
    </w:p>
    <w:p w14:paraId="2FD85FBF" w14:textId="28F631DB" w:rsidR="005B7EEE" w:rsidRDefault="002F46C9" w:rsidP="00BE7E98">
      <w:r>
        <w:t xml:space="preserve">Int </w:t>
      </w:r>
      <w:proofErr w:type="spellStart"/>
      <w:r w:rsidR="005B7EEE">
        <w:t>posY</w:t>
      </w:r>
      <w:proofErr w:type="spellEnd"/>
      <w:r w:rsidR="005B7EEE">
        <w:t>: 2</w:t>
      </w:r>
    </w:p>
    <w:p w14:paraId="5336AE0A" w14:textId="40B93CBE" w:rsidR="00753E62" w:rsidRDefault="00753E62" w:rsidP="00BE7E98">
      <w:r>
        <w:t>Int Hp: 10</w:t>
      </w:r>
    </w:p>
    <w:p w14:paraId="1D5C1FEA" w14:textId="6F7F4FD2" w:rsidR="00753E62" w:rsidRDefault="00753E62" w:rsidP="00BE7E98">
      <w:r>
        <w:t>Int Def: 0</w:t>
      </w:r>
    </w:p>
    <w:p w14:paraId="47D1A002" w14:textId="4804C157" w:rsidR="00753E62" w:rsidRDefault="00753E62" w:rsidP="00BE7E98">
      <w:r>
        <w:t>Int Atk: 1</w:t>
      </w:r>
    </w:p>
    <w:p w14:paraId="7979FF64" w14:textId="5C098482" w:rsidR="005B7EEE" w:rsidRDefault="005B7EEE" w:rsidP="00BE7E98">
      <w:r>
        <w:t>String item: sword</w:t>
      </w:r>
    </w:p>
    <w:p w14:paraId="3FA24E78" w14:textId="7F0B6E4F" w:rsidR="003D70FD" w:rsidRDefault="003D70FD" w:rsidP="00BE7E98">
      <w:r>
        <w:t>Object buff</w:t>
      </w:r>
      <w:r w:rsidR="005B7EEE">
        <w:t xml:space="preserve"> </w:t>
      </w:r>
    </w:p>
    <w:p w14:paraId="7493C6D4" w14:textId="06B8B03E" w:rsidR="005B7EEE" w:rsidRDefault="005B7EEE" w:rsidP="00BE7E98">
      <w:r>
        <w:t>String Buff: atk</w:t>
      </w:r>
    </w:p>
    <w:p w14:paraId="753F39AF" w14:textId="764DEF58" w:rsidR="005B7EEE" w:rsidRDefault="005B7EEE" w:rsidP="00BE7E98">
      <w:r>
        <w:t>Int Duration: 2</w:t>
      </w:r>
    </w:p>
    <w:p w14:paraId="26E40559" w14:textId="6D00853F" w:rsidR="005B7EEE" w:rsidRDefault="005B7EEE" w:rsidP="00BE7E98"/>
    <w:p w14:paraId="3D346552" w14:textId="77777777" w:rsidR="002C3A7E" w:rsidRDefault="002C3A7E" w:rsidP="002C3A7E"/>
    <w:p w14:paraId="54209C9B" w14:textId="77777777" w:rsidR="00DC3316" w:rsidRDefault="00DC3316" w:rsidP="00DC3316"/>
    <w:p w14:paraId="1A637699" w14:textId="23BBEF86" w:rsidR="008506BF" w:rsidRDefault="008341FA" w:rsidP="00AC17C5">
      <w:pPr>
        <w:pStyle w:val="Heading1"/>
      </w:pPr>
      <w:bookmarkStart w:id="5" w:name="_Toc101531419"/>
      <w:r>
        <w:lastRenderedPageBreak/>
        <w:t xml:space="preserve">Game state </w:t>
      </w:r>
      <w:r w:rsidR="000C3D22" w:rsidRPr="000C3D22">
        <w:t>Utility function</w:t>
      </w:r>
      <w:r>
        <w:t xml:space="preserve"> description</w:t>
      </w:r>
      <w:bookmarkEnd w:id="5"/>
    </w:p>
    <w:p w14:paraId="43487168" w14:textId="77777777" w:rsidR="008341FA" w:rsidRPr="000C3D22" w:rsidRDefault="008341FA" w:rsidP="00424FCA">
      <w:pPr>
        <w:rPr>
          <w:b/>
          <w:bCs/>
        </w:rPr>
      </w:pPr>
    </w:p>
    <w:p w14:paraId="29C1170D" w14:textId="27EAF659" w:rsidR="0054143E" w:rsidRDefault="005C76B7" w:rsidP="00424FCA">
      <w:r>
        <w:t>The Utility function will follow a set rule to depict the next best possible move to make.</w:t>
      </w:r>
    </w:p>
    <w:p w14:paraId="170FBCCE" w14:textId="23AADDE9" w:rsidR="005C76B7" w:rsidRDefault="005C76B7" w:rsidP="00424FCA">
      <w:r>
        <w:t>The rules are as follows</w:t>
      </w:r>
    </w:p>
    <w:p w14:paraId="6D0FFC53" w14:textId="311C6EDA" w:rsidR="005C76B7" w:rsidRDefault="005C76B7" w:rsidP="005C76B7">
      <w:pPr>
        <w:pStyle w:val="ListParagraph"/>
        <w:numPr>
          <w:ilvl w:val="0"/>
          <w:numId w:val="3"/>
        </w:numPr>
      </w:pPr>
      <w:r>
        <w:t>Each tile will be assigned a value</w:t>
      </w:r>
    </w:p>
    <w:p w14:paraId="2AD5745E" w14:textId="466B0BBC" w:rsidR="005C76B7" w:rsidRDefault="005C76B7" w:rsidP="005C76B7">
      <w:pPr>
        <w:pStyle w:val="ListParagraph"/>
        <w:numPr>
          <w:ilvl w:val="0"/>
          <w:numId w:val="3"/>
        </w:numPr>
      </w:pPr>
      <w:r>
        <w:t>Each item is assigned a value</w:t>
      </w:r>
    </w:p>
    <w:p w14:paraId="3BEE3E5F" w14:textId="44C93978" w:rsidR="005C76B7" w:rsidRDefault="005C76B7" w:rsidP="005C76B7">
      <w:pPr>
        <w:pStyle w:val="ListParagraph"/>
        <w:numPr>
          <w:ilvl w:val="0"/>
          <w:numId w:val="3"/>
        </w:numPr>
      </w:pPr>
      <w:r>
        <w:t>Distance to the opponent is given a value</w:t>
      </w:r>
    </w:p>
    <w:p w14:paraId="07BBDC08" w14:textId="283A5C58" w:rsidR="005C76B7" w:rsidRDefault="005C76B7" w:rsidP="005C76B7">
      <w:pPr>
        <w:pStyle w:val="ListParagraph"/>
        <w:numPr>
          <w:ilvl w:val="0"/>
          <w:numId w:val="3"/>
        </w:numPr>
      </w:pPr>
      <w:r>
        <w:t>the own player HP, ATK, and def and given a value</w:t>
      </w:r>
    </w:p>
    <w:p w14:paraId="61F5677F" w14:textId="14657809" w:rsidR="005C76B7" w:rsidRDefault="005C76B7" w:rsidP="005C76B7">
      <w:r>
        <w:t xml:space="preserve">the order of priority will also affect the value at the beginning of each turn where the if the opponent is </w:t>
      </w:r>
      <w:r w:rsidR="00DF1B4C">
        <w:t>to be hit the value will be of higher value.</w:t>
      </w:r>
    </w:p>
    <w:p w14:paraId="612050C6" w14:textId="6FF41651" w:rsidR="00DF1B4C" w:rsidRDefault="00DF1B4C" w:rsidP="005C76B7">
      <w:r>
        <w:t xml:space="preserve">The order of priority is Opponent hit&gt; heal &gt; Move &gt; ATk &gt; move toward opponent&gt;potion&gt; DEF </w:t>
      </w:r>
    </w:p>
    <w:p w14:paraId="50661989" w14:textId="73929700" w:rsidR="00DF1B4C" w:rsidRDefault="00DF1B4C" w:rsidP="005C76B7">
      <w:r>
        <w:t>For calculating the Board state for each possible move the Player can do a value will calculated at the ned of 2 moves which is also added to by the rules the final value of all the possible moves will dictate the next move that should be made based on the order of priority</w:t>
      </w:r>
    </w:p>
    <w:p w14:paraId="59B7CCD1" w14:textId="7C98A9EA" w:rsidR="001E259B" w:rsidRDefault="001E259B" w:rsidP="005C76B7">
      <w:r>
        <w:t>So, for instance if the players are on the same tile and they can hit each other they will and then find either a healing potion or ATK increase item before going back to hit the opponent.</w:t>
      </w:r>
    </w:p>
    <w:p w14:paraId="57523D98" w14:textId="07BB6F78" w:rsidR="001E259B" w:rsidRDefault="001E259B" w:rsidP="005C76B7">
      <w:r>
        <w:t>Similarly, if the player is below a certain amount of HP the ATk will become move up the priority list to attack the player or vice versa if the AI is low on HP they will focus on healing or finding potions.</w:t>
      </w:r>
    </w:p>
    <w:p w14:paraId="3CB01301" w14:textId="088B3776" w:rsidR="001E259B" w:rsidRDefault="001E259B" w:rsidP="005C76B7">
      <w:r>
        <w:t>And an example for how the board value could be calculated could look like this</w:t>
      </w:r>
    </w:p>
    <w:p w14:paraId="5FDB625D" w14:textId="77777777" w:rsidR="000E0F74" w:rsidRDefault="000E0F74" w:rsidP="005C76B7"/>
    <w:p w14:paraId="67A8B516" w14:textId="2CF36515" w:rsidR="001E259B" w:rsidRDefault="001E259B" w:rsidP="005C76B7">
      <w:r>
        <w:t>[empty] [</w:t>
      </w:r>
      <w:r w:rsidRPr="001E259B">
        <w:t xml:space="preserve"> </w:t>
      </w:r>
      <w:r>
        <w:t>empty] [</w:t>
      </w:r>
      <w:r w:rsidRPr="001E259B">
        <w:t xml:space="preserve"> </w:t>
      </w:r>
      <w:r>
        <w:t>empty] [</w:t>
      </w:r>
      <w:r w:rsidRPr="001E259B">
        <w:t xml:space="preserve"> </w:t>
      </w:r>
      <w:r>
        <w:t>empty] [</w:t>
      </w:r>
      <w:r w:rsidRPr="001E259B">
        <w:t xml:space="preserve"> </w:t>
      </w:r>
      <w:r>
        <w:t>empty</w:t>
      </w:r>
      <w:r>
        <w:t>]</w:t>
      </w:r>
    </w:p>
    <w:p w14:paraId="72DD1A1A" w14:textId="72B4F90B" w:rsidR="001E259B" w:rsidRDefault="001E259B" w:rsidP="005C76B7">
      <w:r>
        <w:t>[</w:t>
      </w:r>
      <w:r>
        <w:t>HP potion] [empty</w:t>
      </w:r>
      <w:r>
        <w:t>][</w:t>
      </w:r>
      <w:r>
        <w:t>empty] [ATK increase] [Hp potion</w:t>
      </w:r>
      <w:r>
        <w:t>]</w:t>
      </w:r>
    </w:p>
    <w:p w14:paraId="69AF9FDC" w14:textId="584F79AC" w:rsidR="001E259B" w:rsidRDefault="001E259B" w:rsidP="005C76B7">
      <w:r>
        <w:t>[</w:t>
      </w:r>
      <w:r>
        <w:t>ATK increase] [player 1] [player 2] [Hp potion</w:t>
      </w:r>
      <w:r>
        <w:t>][</w:t>
      </w:r>
      <w:r>
        <w:t>Shield</w:t>
      </w:r>
      <w:r>
        <w:t>]</w:t>
      </w:r>
    </w:p>
    <w:p w14:paraId="079F5EDF" w14:textId="32F3A766" w:rsidR="001E259B" w:rsidRDefault="001E259B" w:rsidP="005C76B7">
      <w:r>
        <w:t>[empty</w:t>
      </w:r>
      <w:r>
        <w:t>] [</w:t>
      </w:r>
      <w:r w:rsidRPr="001E259B">
        <w:t xml:space="preserve"> </w:t>
      </w:r>
      <w:r>
        <w:t>empty] [</w:t>
      </w:r>
      <w:r w:rsidRPr="001E259B">
        <w:t xml:space="preserve"> </w:t>
      </w:r>
      <w:r>
        <w:t>empty] [</w:t>
      </w:r>
      <w:r w:rsidRPr="001E259B">
        <w:t xml:space="preserve"> </w:t>
      </w:r>
      <w:r>
        <w:t>empty] [</w:t>
      </w:r>
      <w:r w:rsidRPr="001E259B">
        <w:t xml:space="preserve"> </w:t>
      </w:r>
      <w:r>
        <w:t>empty]</w:t>
      </w:r>
    </w:p>
    <w:p w14:paraId="1D546C58" w14:textId="7E5961F9" w:rsidR="001E259B" w:rsidRDefault="001E259B" w:rsidP="005C76B7">
      <w:r>
        <w:t>[empty</w:t>
      </w:r>
      <w:r>
        <w:t>] [</w:t>
      </w:r>
      <w:r w:rsidRPr="001E259B">
        <w:t xml:space="preserve"> </w:t>
      </w:r>
      <w:r>
        <w:t>empty] [</w:t>
      </w:r>
      <w:r w:rsidRPr="001E259B">
        <w:t xml:space="preserve"> </w:t>
      </w:r>
      <w:r>
        <w:t>empty] [</w:t>
      </w:r>
      <w:r w:rsidRPr="001E259B">
        <w:t xml:space="preserve"> </w:t>
      </w:r>
      <w:r>
        <w:t>empty] [</w:t>
      </w:r>
      <w:r w:rsidRPr="001E259B">
        <w:t xml:space="preserve"> </w:t>
      </w:r>
      <w:r>
        <w:t>empty]</w:t>
      </w:r>
    </w:p>
    <w:p w14:paraId="461085A4" w14:textId="0943FEE7" w:rsidR="000E0F74" w:rsidRDefault="000E0F74" w:rsidP="005C76B7">
      <w:r>
        <w:t>The board will be represented by value to calculate the final value or board value</w:t>
      </w:r>
    </w:p>
    <w:p w14:paraId="10969E84" w14:textId="26AF7C1F" w:rsidR="000E0F74" w:rsidRDefault="000E0F74" w:rsidP="005C76B7">
      <w:r>
        <w:t xml:space="preserve">If its player 1 turn, then </w:t>
      </w:r>
    </w:p>
    <w:p w14:paraId="336445EF" w14:textId="0F4575AA" w:rsidR="000E0F74" w:rsidRDefault="000E0F74" w:rsidP="000E0F74">
      <w:r>
        <w:t>[</w:t>
      </w:r>
      <w:r>
        <w:t>0</w:t>
      </w:r>
      <w:r>
        <w:t>] [</w:t>
      </w:r>
      <w:r w:rsidRPr="001E259B">
        <w:t xml:space="preserve"> </w:t>
      </w:r>
      <w:r>
        <w:t>0</w:t>
      </w:r>
      <w:r>
        <w:t xml:space="preserve"> [</w:t>
      </w:r>
      <w:r w:rsidRPr="001E259B">
        <w:t xml:space="preserve"> </w:t>
      </w:r>
      <w:r>
        <w:t>0</w:t>
      </w:r>
      <w:r>
        <w:t>] [</w:t>
      </w:r>
      <w:r w:rsidRPr="001E259B">
        <w:t xml:space="preserve"> </w:t>
      </w:r>
      <w:r>
        <w:t>0</w:t>
      </w:r>
      <w:r>
        <w:t>] [</w:t>
      </w:r>
      <w:r w:rsidRPr="001E259B">
        <w:t xml:space="preserve"> </w:t>
      </w:r>
      <w:r>
        <w:t>0</w:t>
      </w:r>
      <w:r>
        <w:t>]</w:t>
      </w:r>
    </w:p>
    <w:p w14:paraId="28DBA111" w14:textId="1A607387" w:rsidR="000E0F74" w:rsidRDefault="000E0F74" w:rsidP="000E0F74">
      <w:r>
        <w:t>[</w:t>
      </w:r>
      <w:r>
        <w:t>0</w:t>
      </w:r>
      <w:r>
        <w:t>] [</w:t>
      </w:r>
      <w:r>
        <w:t>1</w:t>
      </w:r>
      <w:r>
        <w:t>][</w:t>
      </w:r>
      <w:r>
        <w:t>1</w:t>
      </w:r>
      <w:r>
        <w:t>] [</w:t>
      </w:r>
      <w:r>
        <w:t>2</w:t>
      </w:r>
      <w:r>
        <w:t>] [</w:t>
      </w:r>
      <w:r>
        <w:t>1</w:t>
      </w:r>
      <w:r>
        <w:t>]</w:t>
      </w:r>
    </w:p>
    <w:p w14:paraId="0CBEC858" w14:textId="5C2FBC93" w:rsidR="000E0F74" w:rsidRDefault="000E0F74" w:rsidP="000E0F74">
      <w:r>
        <w:t>[</w:t>
      </w:r>
      <w:r>
        <w:t>2</w:t>
      </w:r>
      <w:r>
        <w:t>] [player 1] [</w:t>
      </w:r>
      <w:r>
        <w:t>3</w:t>
      </w:r>
      <w:r>
        <w:t>] [</w:t>
      </w:r>
      <w:r>
        <w:t>2</w:t>
      </w:r>
      <w:r>
        <w:t>][</w:t>
      </w:r>
      <w:r>
        <w:t>1</w:t>
      </w:r>
      <w:r>
        <w:t>]</w:t>
      </w:r>
    </w:p>
    <w:p w14:paraId="0E18902B" w14:textId="047CD829" w:rsidR="000E0F74" w:rsidRDefault="000E0F74" w:rsidP="000E0F74">
      <w:r>
        <w:t>[</w:t>
      </w:r>
      <w:r>
        <w:t>1</w:t>
      </w:r>
      <w:r>
        <w:t>] [</w:t>
      </w:r>
      <w:r w:rsidRPr="001E259B">
        <w:t xml:space="preserve"> </w:t>
      </w:r>
      <w:r>
        <w:t>1</w:t>
      </w:r>
      <w:r>
        <w:t>] [</w:t>
      </w:r>
      <w:r w:rsidRPr="001E259B">
        <w:t xml:space="preserve"> </w:t>
      </w:r>
      <w:r>
        <w:t>1</w:t>
      </w:r>
      <w:r>
        <w:t>] [</w:t>
      </w:r>
      <w:r w:rsidRPr="001E259B">
        <w:t xml:space="preserve"> </w:t>
      </w:r>
      <w:r>
        <w:t>1</w:t>
      </w:r>
      <w:r>
        <w:t>] [</w:t>
      </w:r>
      <w:r w:rsidRPr="001E259B">
        <w:t xml:space="preserve"> </w:t>
      </w:r>
      <w:r>
        <w:t>0</w:t>
      </w:r>
      <w:r>
        <w:t>]</w:t>
      </w:r>
    </w:p>
    <w:p w14:paraId="5F5F7DF0" w14:textId="38DBEC27" w:rsidR="000E0F74" w:rsidRDefault="000E0F74" w:rsidP="000E0F74">
      <w:r>
        <w:t>[</w:t>
      </w:r>
      <w:r>
        <w:t>0</w:t>
      </w:r>
      <w:r>
        <w:t>] [</w:t>
      </w:r>
      <w:r w:rsidRPr="001E259B">
        <w:t xml:space="preserve"> </w:t>
      </w:r>
      <w:r>
        <w:t>0</w:t>
      </w:r>
      <w:r>
        <w:t>] [</w:t>
      </w:r>
      <w:r w:rsidRPr="001E259B">
        <w:t xml:space="preserve"> </w:t>
      </w:r>
      <w:r>
        <w:t>0</w:t>
      </w:r>
      <w:r>
        <w:t>] [</w:t>
      </w:r>
      <w:r w:rsidRPr="001E259B">
        <w:t xml:space="preserve"> </w:t>
      </w:r>
      <w:r>
        <w:t>0</w:t>
      </w:r>
      <w:r>
        <w:t>] [</w:t>
      </w:r>
      <w:r w:rsidRPr="001E259B">
        <w:t xml:space="preserve"> </w:t>
      </w:r>
      <w:r>
        <w:t>0</w:t>
      </w:r>
      <w:r>
        <w:t>]</w:t>
      </w:r>
    </w:p>
    <w:p w14:paraId="67FF6FE1" w14:textId="09AD3F9E" w:rsidR="000E0F74" w:rsidRDefault="000E0F74" w:rsidP="000E0F74">
      <w:r>
        <w:t xml:space="preserve">If the player can get to a spot, then it becomes a zero meanwhile any spot they can get to automatically becomes a one and then the rules dictate what get a higher number so in this case </w:t>
      </w:r>
      <w:r>
        <w:lastRenderedPageBreak/>
        <w:t>hitting the player will result in 2 more point while all other items can result in an extra 1-2 point 2 for ATk increase and 1 for hp and shield.</w:t>
      </w:r>
    </w:p>
    <w:p w14:paraId="44D08355" w14:textId="77777777" w:rsidR="000E0F74" w:rsidRDefault="000E0F74" w:rsidP="005C76B7"/>
    <w:p w14:paraId="2CDCBABC" w14:textId="77777777" w:rsidR="009D0047" w:rsidRDefault="009D0047" w:rsidP="009D0047"/>
    <w:p w14:paraId="4F3DD2DA" w14:textId="77777777" w:rsidR="00191C08" w:rsidRDefault="00191C08"/>
    <w:p w14:paraId="57A5A3F9" w14:textId="77777777" w:rsidR="009178D3" w:rsidRDefault="009178D3"/>
    <w:sectPr w:rsidR="009178D3" w:rsidSect="00AC17C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A79"/>
    <w:multiLevelType w:val="hybridMultilevel"/>
    <w:tmpl w:val="8FDA06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B47288"/>
    <w:multiLevelType w:val="hybridMultilevel"/>
    <w:tmpl w:val="5B007C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BBC1D67"/>
    <w:multiLevelType w:val="hybridMultilevel"/>
    <w:tmpl w:val="5F4EBD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75709735">
    <w:abstractNumId w:val="2"/>
  </w:num>
  <w:num w:numId="2" w16cid:durableId="1039889785">
    <w:abstractNumId w:val="1"/>
  </w:num>
  <w:num w:numId="3" w16cid:durableId="181301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C5"/>
    <w:rsid w:val="00083E80"/>
    <w:rsid w:val="000C3D22"/>
    <w:rsid w:val="000E0F74"/>
    <w:rsid w:val="00176848"/>
    <w:rsid w:val="00191C08"/>
    <w:rsid w:val="001E259B"/>
    <w:rsid w:val="002C3A7E"/>
    <w:rsid w:val="002F46C9"/>
    <w:rsid w:val="002F52B0"/>
    <w:rsid w:val="002F7E7C"/>
    <w:rsid w:val="003119F8"/>
    <w:rsid w:val="0032234E"/>
    <w:rsid w:val="003459BA"/>
    <w:rsid w:val="0038227C"/>
    <w:rsid w:val="003A53D4"/>
    <w:rsid w:val="003D70FD"/>
    <w:rsid w:val="004000AC"/>
    <w:rsid w:val="00424FCA"/>
    <w:rsid w:val="00463D9F"/>
    <w:rsid w:val="004E22AE"/>
    <w:rsid w:val="0054143E"/>
    <w:rsid w:val="005B7EEE"/>
    <w:rsid w:val="005C76B7"/>
    <w:rsid w:val="005D5D92"/>
    <w:rsid w:val="00616695"/>
    <w:rsid w:val="00685DA0"/>
    <w:rsid w:val="006C5F16"/>
    <w:rsid w:val="00703D21"/>
    <w:rsid w:val="00704E44"/>
    <w:rsid w:val="00716DA8"/>
    <w:rsid w:val="00753E62"/>
    <w:rsid w:val="007F471E"/>
    <w:rsid w:val="008341FA"/>
    <w:rsid w:val="008459A6"/>
    <w:rsid w:val="008460C5"/>
    <w:rsid w:val="008506BF"/>
    <w:rsid w:val="00896EE4"/>
    <w:rsid w:val="008D4759"/>
    <w:rsid w:val="00910429"/>
    <w:rsid w:val="009178D3"/>
    <w:rsid w:val="00931806"/>
    <w:rsid w:val="009D0047"/>
    <w:rsid w:val="009F69DF"/>
    <w:rsid w:val="00A008EC"/>
    <w:rsid w:val="00A03678"/>
    <w:rsid w:val="00A51BEA"/>
    <w:rsid w:val="00A524B5"/>
    <w:rsid w:val="00AA7B7E"/>
    <w:rsid w:val="00AB33C0"/>
    <w:rsid w:val="00AC17C5"/>
    <w:rsid w:val="00B00DC6"/>
    <w:rsid w:val="00B456AC"/>
    <w:rsid w:val="00BE06FA"/>
    <w:rsid w:val="00BE7E98"/>
    <w:rsid w:val="00C117C7"/>
    <w:rsid w:val="00CA3C47"/>
    <w:rsid w:val="00CB60FB"/>
    <w:rsid w:val="00CE14D9"/>
    <w:rsid w:val="00CF02CE"/>
    <w:rsid w:val="00D05355"/>
    <w:rsid w:val="00D810C9"/>
    <w:rsid w:val="00D84BC5"/>
    <w:rsid w:val="00D917BC"/>
    <w:rsid w:val="00DA189D"/>
    <w:rsid w:val="00DC3316"/>
    <w:rsid w:val="00DF1B4C"/>
    <w:rsid w:val="00E23FD6"/>
    <w:rsid w:val="00E33487"/>
    <w:rsid w:val="00E81944"/>
    <w:rsid w:val="00E940BE"/>
    <w:rsid w:val="00EA1766"/>
    <w:rsid w:val="00EB0E41"/>
    <w:rsid w:val="00EE23D0"/>
    <w:rsid w:val="00F329D1"/>
    <w:rsid w:val="00F952BD"/>
    <w:rsid w:val="00FE79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DBE0"/>
  <w15:chartTrackingRefBased/>
  <w15:docId w15:val="{4B4804B7-763A-4796-A451-0C72E556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C08"/>
    <w:pPr>
      <w:ind w:left="720"/>
      <w:contextualSpacing/>
    </w:pPr>
  </w:style>
  <w:style w:type="paragraph" w:styleId="NoSpacing">
    <w:name w:val="No Spacing"/>
    <w:link w:val="NoSpacingChar"/>
    <w:uiPriority w:val="1"/>
    <w:qFormat/>
    <w:rsid w:val="00AC17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7C5"/>
    <w:rPr>
      <w:rFonts w:eastAsiaTheme="minorEastAsia"/>
      <w:lang w:val="en-US"/>
    </w:rPr>
  </w:style>
  <w:style w:type="character" w:customStyle="1" w:styleId="Heading1Char">
    <w:name w:val="Heading 1 Char"/>
    <w:basedOn w:val="DefaultParagraphFont"/>
    <w:link w:val="Heading1"/>
    <w:uiPriority w:val="9"/>
    <w:rsid w:val="00AC17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17C5"/>
    <w:pPr>
      <w:outlineLvl w:val="9"/>
    </w:pPr>
    <w:rPr>
      <w:lang w:val="en-US"/>
    </w:rPr>
  </w:style>
  <w:style w:type="paragraph" w:styleId="TOC1">
    <w:name w:val="toc 1"/>
    <w:basedOn w:val="Normal"/>
    <w:next w:val="Normal"/>
    <w:autoRedefine/>
    <w:uiPriority w:val="39"/>
    <w:unhideWhenUsed/>
    <w:rsid w:val="00AC17C5"/>
    <w:pPr>
      <w:spacing w:after="100"/>
    </w:pPr>
  </w:style>
  <w:style w:type="character" w:styleId="Hyperlink">
    <w:name w:val="Hyperlink"/>
    <w:basedOn w:val="DefaultParagraphFont"/>
    <w:uiPriority w:val="99"/>
    <w:unhideWhenUsed/>
    <w:rsid w:val="00AC1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3C2E5-A96A-45B8-A3E7-1D7B8905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ade7311</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7311</dc:title>
  <dc:subject>Gade part 1</dc:subject>
  <dc:creator>Nikheil Naidoo st10110071, gareth willemse st10122713</dc:creator>
  <cp:keywords/>
  <dc:description/>
  <cp:lastModifiedBy>Nikheil Naidoo</cp:lastModifiedBy>
  <cp:revision>9</cp:revision>
  <dcterms:created xsi:type="dcterms:W3CDTF">2022-04-08T12:22:00Z</dcterms:created>
  <dcterms:modified xsi:type="dcterms:W3CDTF">2022-04-26T15:49:00Z</dcterms:modified>
</cp:coreProperties>
</file>